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70CA1" w14:textId="7B9BD6EC" w:rsidR="00117E37" w:rsidRPr="00117E37" w:rsidRDefault="00117E37" w:rsidP="00117E37">
      <w:pPr>
        <w:spacing w:line="259" w:lineRule="auto"/>
        <w:rPr>
          <w:sz w:val="2"/>
          <w:szCs w:val="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49127ED" wp14:editId="0AB89253">
                <wp:simplePos x="0" y="0"/>
                <wp:positionH relativeFrom="page">
                  <wp:posOffset>5623560</wp:posOffset>
                </wp:positionH>
                <wp:positionV relativeFrom="paragraph">
                  <wp:posOffset>-285115</wp:posOffset>
                </wp:positionV>
                <wp:extent cx="1404000" cy="273600"/>
                <wp:effectExtent l="0" t="0" r="571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C5F2B" w14:textId="6863126E" w:rsidR="00117E37" w:rsidRPr="00871FD0" w:rsidRDefault="00871FD0" w:rsidP="00117E37">
                            <w:pPr>
                              <w:rPr>
                                <w:b/>
                                <w:color w:val="51247A" w:themeColor="accent1"/>
                                <w:sz w:val="18"/>
                                <w:szCs w:val="18"/>
                              </w:rPr>
                            </w:pPr>
                            <w:r w:rsidRPr="00871FD0">
                              <w:rPr>
                                <w:b/>
                                <w:color w:val="51247A" w:themeColor="accent1"/>
                                <w:sz w:val="18"/>
                                <w:szCs w:val="18"/>
                              </w:rPr>
                              <w:t>TC Beirne</w:t>
                            </w:r>
                            <w:bookmarkStart w:id="0" w:name="_GoBack"/>
                            <w:bookmarkEnd w:id="0"/>
                            <w:r w:rsidRPr="00871FD0">
                              <w:rPr>
                                <w:b/>
                                <w:color w:val="51247A" w:themeColor="accent1"/>
                                <w:sz w:val="18"/>
                                <w:szCs w:val="18"/>
                              </w:rPr>
                              <w:t xml:space="preserve"> School of 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127E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42.8pt;margin-top:-22.45pt;width:110.5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" filled="f" stroked="f" strokeweight=".5pt">
                <v:textbox inset="0,0,0,0">
                  <w:txbxContent>
                    <w:p w14:paraId="5EBC5F2B" w14:textId="6863126E" w:rsidR="00117E37" w:rsidRPr="00871FD0" w:rsidRDefault="00871FD0" w:rsidP="00117E37">
                      <w:pPr>
                        <w:rPr>
                          <w:b/>
                          <w:color w:val="51247A" w:themeColor="accent1"/>
                          <w:sz w:val="18"/>
                          <w:szCs w:val="18"/>
                        </w:rPr>
                      </w:pPr>
                      <w:r w:rsidRPr="00871FD0">
                        <w:rPr>
                          <w:b/>
                          <w:color w:val="51247A" w:themeColor="accent1"/>
                          <w:sz w:val="18"/>
                          <w:szCs w:val="18"/>
                        </w:rPr>
                        <w:t xml:space="preserve">TC </w:t>
                      </w:r>
                      <w:proofErr w:type="spellStart"/>
                      <w:r w:rsidRPr="00871FD0">
                        <w:rPr>
                          <w:b/>
                          <w:color w:val="51247A" w:themeColor="accent1"/>
                          <w:sz w:val="18"/>
                          <w:szCs w:val="18"/>
                        </w:rPr>
                        <w:t>Beirne</w:t>
                      </w:r>
                      <w:proofErr w:type="spellEnd"/>
                      <w:r w:rsidRPr="00871FD0">
                        <w:rPr>
                          <w:b/>
                          <w:color w:val="51247A" w:themeColor="accent1"/>
                          <w:sz w:val="18"/>
                          <w:szCs w:val="18"/>
                        </w:rPr>
                        <w:t xml:space="preserve"> School of Law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5512F467" w14:textId="29392ECD" w:rsidR="00A01181" w:rsidRDefault="00A01181" w:rsidP="00A01181">
      <w:pPr>
        <w:rPr>
          <w:rFonts w:ascii="Arial" w:eastAsia="Arial" w:hAnsi="Arial" w:cs="Times New Roman"/>
        </w:rPr>
      </w:pPr>
    </w:p>
    <w:p w14:paraId="11C52506" w14:textId="4559E6F7" w:rsidR="00A35574" w:rsidRDefault="00A35574" w:rsidP="00A01181">
      <w:pPr>
        <w:rPr>
          <w:rFonts w:ascii="Arial" w:eastAsia="Arial" w:hAnsi="Arial" w:cs="Times New Roman"/>
        </w:rPr>
      </w:pPr>
    </w:p>
    <w:p w14:paraId="68037020" w14:textId="0783EF95" w:rsidR="00A35574" w:rsidRDefault="00A35574" w:rsidP="00D527C2">
      <w:pPr>
        <w:pStyle w:val="Heading1"/>
        <w:ind w:left="-426"/>
        <w:rPr>
          <w:rFonts w:eastAsia="Arial"/>
        </w:rPr>
      </w:pPr>
      <w:r>
        <w:rPr>
          <w:rFonts w:eastAsia="Arial"/>
        </w:rPr>
        <w:t>UQ Law School</w:t>
      </w:r>
    </w:p>
    <w:p w14:paraId="24FE5E62" w14:textId="378798F3" w:rsidR="00A35574" w:rsidRPr="00A35574" w:rsidRDefault="00A35574" w:rsidP="00D527C2">
      <w:pPr>
        <w:pStyle w:val="Heading2"/>
        <w:ind w:left="-426"/>
        <w:rPr>
          <w:rFonts w:eastAsia="Arial"/>
        </w:rPr>
      </w:pPr>
      <w:r w:rsidRPr="00A35574">
        <w:rPr>
          <w:rFonts w:eastAsia="Arial"/>
        </w:rPr>
        <w:t>Visiting Research Fellow Scheme</w:t>
      </w:r>
      <w:r>
        <w:rPr>
          <w:rFonts w:eastAsia="Arial"/>
        </w:rPr>
        <w:t xml:space="preserve"> </w:t>
      </w:r>
      <w:r w:rsidRPr="00A35574">
        <w:rPr>
          <w:rFonts w:eastAsia="Arial"/>
        </w:rPr>
        <w:t>Application Form</w:t>
      </w:r>
    </w:p>
    <w:p w14:paraId="320AF84B" w14:textId="69E41AC7" w:rsidR="00A35574" w:rsidRDefault="00A35574" w:rsidP="00A01181">
      <w:pPr>
        <w:rPr>
          <w:rFonts w:ascii="Arial" w:eastAsia="Arial" w:hAnsi="Arial" w:cs="Times New Roman"/>
        </w:rPr>
      </w:pPr>
    </w:p>
    <w:tbl>
      <w:tblPr>
        <w:tblStyle w:val="TableUQ"/>
        <w:tblW w:w="9894" w:type="dxa"/>
        <w:tblInd w:w="-431" w:type="dxa"/>
        <w:tblLook w:val="04A0" w:firstRow="1" w:lastRow="0" w:firstColumn="1" w:lastColumn="0" w:noHBand="0" w:noVBand="1"/>
      </w:tblPr>
      <w:tblGrid>
        <w:gridCol w:w="3138"/>
        <w:gridCol w:w="6756"/>
      </w:tblGrid>
      <w:tr w:rsidR="00A35574" w:rsidRPr="0080428A" w14:paraId="688DDCAE" w14:textId="77777777" w:rsidTr="00D52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0767CBDD" w14:textId="11CA87B0" w:rsidR="00A35574" w:rsidRPr="0080428A" w:rsidRDefault="00A35574" w:rsidP="00A35574">
            <w:pPr>
              <w:pStyle w:val="TableHeading"/>
            </w:pPr>
          </w:p>
        </w:tc>
        <w:tc>
          <w:tcPr>
            <w:tcW w:w="6756" w:type="dxa"/>
          </w:tcPr>
          <w:p w14:paraId="2E6EB7CC" w14:textId="77777777" w:rsidR="00A35574" w:rsidRPr="002C46FE" w:rsidRDefault="00A35574" w:rsidP="00824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</w:p>
        </w:tc>
      </w:tr>
      <w:tr w:rsidR="00B91D36" w:rsidRPr="0080428A" w14:paraId="6EB26019" w14:textId="77777777" w:rsidTr="00D52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48F67E51" w14:textId="2501E176" w:rsidR="00B91D36" w:rsidRPr="0080428A" w:rsidRDefault="00B91D36" w:rsidP="00A35574">
            <w:pPr>
              <w:pStyle w:val="TableHeading"/>
            </w:pPr>
            <w:r w:rsidRPr="0080428A">
              <w:t>Name and Title:</w:t>
            </w:r>
          </w:p>
        </w:tc>
        <w:tc>
          <w:tcPr>
            <w:tcW w:w="6756" w:type="dxa"/>
          </w:tcPr>
          <w:p w14:paraId="4BA77DB7" w14:textId="77777777" w:rsidR="00B91D36" w:rsidRDefault="00B91D36" w:rsidP="00B91D3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58BF5F" w14:textId="543335E5" w:rsidR="00B91D36" w:rsidRPr="00B91D36" w:rsidRDefault="00B91D36" w:rsidP="00B91D3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574" w:rsidRPr="0080428A" w14:paraId="27E65E89" w14:textId="77777777" w:rsidTr="00D52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2557FBAB" w14:textId="77777777" w:rsidR="00A35574" w:rsidRPr="0080428A" w:rsidRDefault="00A35574" w:rsidP="00A35574">
            <w:pPr>
              <w:pStyle w:val="TableHeading"/>
            </w:pPr>
            <w:r w:rsidRPr="0080428A">
              <w:t>Institution:</w:t>
            </w:r>
          </w:p>
        </w:tc>
        <w:tc>
          <w:tcPr>
            <w:tcW w:w="6756" w:type="dxa"/>
          </w:tcPr>
          <w:p w14:paraId="3B5E9DA6" w14:textId="77777777" w:rsidR="00A35574" w:rsidRPr="002C46FE" w:rsidRDefault="00A35574" w:rsidP="00A3557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7D2AA91" w14:textId="77777777" w:rsidR="00A35574" w:rsidRPr="002C46FE" w:rsidRDefault="00A35574" w:rsidP="00A3557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5574" w:rsidRPr="0080428A" w14:paraId="17EA1106" w14:textId="77777777" w:rsidTr="00D52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4BC569C9" w14:textId="77777777" w:rsidR="00A35574" w:rsidRPr="0080428A" w:rsidRDefault="00A35574" w:rsidP="00A35574">
            <w:pPr>
              <w:pStyle w:val="TableHeading"/>
            </w:pPr>
            <w:r w:rsidRPr="0080428A">
              <w:t xml:space="preserve">Your Preferred Visit Dates: </w:t>
            </w:r>
          </w:p>
        </w:tc>
        <w:tc>
          <w:tcPr>
            <w:tcW w:w="6756" w:type="dxa"/>
          </w:tcPr>
          <w:p w14:paraId="6F7830D0" w14:textId="77777777" w:rsidR="00A35574" w:rsidRDefault="00A35574" w:rsidP="00A355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F591DF" w14:textId="77777777" w:rsidR="00A35574" w:rsidRPr="002C46FE" w:rsidRDefault="00A35574" w:rsidP="00A355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574" w:rsidRPr="0080428A" w14:paraId="751EEFF0" w14:textId="77777777" w:rsidTr="00D52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099BD425" w14:textId="77777777" w:rsidR="00A35574" w:rsidRPr="0080428A" w:rsidRDefault="00A35574" w:rsidP="00A35574">
            <w:pPr>
              <w:pStyle w:val="TableHeading"/>
            </w:pPr>
            <w:r w:rsidRPr="0080428A">
              <w:t xml:space="preserve">Main Areas of Academic Interest: </w:t>
            </w:r>
          </w:p>
        </w:tc>
        <w:tc>
          <w:tcPr>
            <w:tcW w:w="6756" w:type="dxa"/>
          </w:tcPr>
          <w:p w14:paraId="3A26556D" w14:textId="77777777" w:rsidR="00A35574" w:rsidRPr="002C46FE" w:rsidRDefault="00A35574" w:rsidP="00A3557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BA80319" w14:textId="77777777" w:rsidR="00A35574" w:rsidRPr="002C46FE" w:rsidRDefault="00A35574" w:rsidP="00A3557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78BC162" w14:textId="77777777" w:rsidR="00A35574" w:rsidRPr="002C46FE" w:rsidRDefault="00A35574" w:rsidP="00A3557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7868446" w14:textId="77777777" w:rsidR="00A35574" w:rsidRPr="002C46FE" w:rsidRDefault="00A35574" w:rsidP="00A3557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E8D49B2" w14:textId="77777777" w:rsidR="00A35574" w:rsidRDefault="00A35574" w:rsidP="00A3557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D510A74" w14:textId="77777777" w:rsidR="00A35574" w:rsidRDefault="00A35574" w:rsidP="00A3557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90AE759" w14:textId="77777777" w:rsidR="00A35574" w:rsidRDefault="00A35574" w:rsidP="00A3557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25A07B0" w14:textId="77777777" w:rsidR="00A35574" w:rsidRDefault="00A35574" w:rsidP="00A3557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2E5DA49" w14:textId="77777777" w:rsidR="00A35574" w:rsidRDefault="00A35574" w:rsidP="00A3557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6F3D2FF" w14:textId="77777777" w:rsidR="00A35574" w:rsidRDefault="00A35574" w:rsidP="00A3557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2F26E7D" w14:textId="77777777" w:rsidR="00A35574" w:rsidRDefault="00A35574" w:rsidP="00A3557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9856076" w14:textId="77777777" w:rsidR="00A35574" w:rsidRDefault="00A35574" w:rsidP="00A3557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CD291C5" w14:textId="77777777" w:rsidR="00A35574" w:rsidRPr="002C46FE" w:rsidRDefault="00A35574" w:rsidP="00A3557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52EF2A2" w14:textId="77777777" w:rsidR="00A35574" w:rsidRPr="002C46FE" w:rsidRDefault="00A35574" w:rsidP="00A3557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5574" w:rsidRPr="0080428A" w14:paraId="04B9E1C1" w14:textId="77777777" w:rsidTr="00D52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3EE7C824" w14:textId="77777777" w:rsidR="00A35574" w:rsidRPr="0080428A" w:rsidRDefault="00A35574" w:rsidP="00A35574">
            <w:pPr>
              <w:pStyle w:val="TableHeading"/>
            </w:pPr>
            <w:r w:rsidRPr="0080428A">
              <w:rPr>
                <w:bCs/>
              </w:rPr>
              <w:t xml:space="preserve">Brief </w:t>
            </w:r>
            <w:r>
              <w:rPr>
                <w:bCs/>
              </w:rPr>
              <w:t>d</w:t>
            </w:r>
            <w:r w:rsidRPr="0080428A">
              <w:rPr>
                <w:bCs/>
              </w:rPr>
              <w:t>escription of the research you will be undertaking and expected research outputs:</w:t>
            </w:r>
          </w:p>
        </w:tc>
        <w:tc>
          <w:tcPr>
            <w:tcW w:w="6756" w:type="dxa"/>
          </w:tcPr>
          <w:p w14:paraId="5CF5F3F4" w14:textId="77777777" w:rsidR="00A35574" w:rsidRPr="002C46FE" w:rsidRDefault="00A35574" w:rsidP="00A355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9CC08A" w14:textId="77777777" w:rsidR="00A35574" w:rsidRPr="002C46FE" w:rsidRDefault="00A35574" w:rsidP="00A355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93535D" w14:textId="77777777" w:rsidR="00A35574" w:rsidRDefault="00A35574" w:rsidP="00A355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F1D978" w14:textId="77777777" w:rsidR="00A35574" w:rsidRPr="002C46FE" w:rsidRDefault="00A35574" w:rsidP="00A355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30C3C2" w14:textId="77777777" w:rsidR="00A35574" w:rsidRPr="002C46FE" w:rsidRDefault="00A35574" w:rsidP="00A355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D2CA48" w14:textId="77777777" w:rsidR="00A35574" w:rsidRPr="002C46FE" w:rsidRDefault="00A35574" w:rsidP="00A355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A72011" w14:textId="77777777" w:rsidR="00A35574" w:rsidRDefault="00A35574" w:rsidP="00A355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862C4D" w14:textId="77777777" w:rsidR="00A35574" w:rsidRDefault="00A35574" w:rsidP="00A355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5E7731" w14:textId="77777777" w:rsidR="00A35574" w:rsidRDefault="00A35574" w:rsidP="00A355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0F57F5" w14:textId="77777777" w:rsidR="00A35574" w:rsidRDefault="00A35574" w:rsidP="00A355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AE44F3" w14:textId="4DB17C60" w:rsidR="00A35574" w:rsidRDefault="00A35574" w:rsidP="00871FD0">
            <w:pPr>
              <w:pStyle w:val="TableText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FD5959" w14:textId="76F12C2F" w:rsidR="00871FD0" w:rsidRDefault="00871FD0" w:rsidP="00871FD0">
            <w:pPr>
              <w:pStyle w:val="TableText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391105" w14:textId="77777777" w:rsidR="00871FD0" w:rsidRPr="002C46FE" w:rsidRDefault="00871FD0" w:rsidP="00871FD0">
            <w:pPr>
              <w:pStyle w:val="TableText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97C3D2" w14:textId="77777777" w:rsidR="00A35574" w:rsidRPr="002C46FE" w:rsidRDefault="00A35574" w:rsidP="00A355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4002D7" w14:textId="77777777" w:rsidR="00A35574" w:rsidRPr="002C46FE" w:rsidRDefault="00A35574" w:rsidP="00A355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574" w:rsidRPr="0080428A" w14:paraId="11492CFD" w14:textId="77777777" w:rsidTr="00D52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6A164F1A" w14:textId="77777777" w:rsidR="00A35574" w:rsidRPr="0080428A" w:rsidRDefault="00A35574" w:rsidP="00A35574">
            <w:pPr>
              <w:pStyle w:val="TableHeading"/>
            </w:pPr>
            <w:r>
              <w:lastRenderedPageBreak/>
              <w:t>Planned contribution during your stay and potential for furthering links with the Law School:</w:t>
            </w:r>
          </w:p>
        </w:tc>
        <w:tc>
          <w:tcPr>
            <w:tcW w:w="6756" w:type="dxa"/>
          </w:tcPr>
          <w:p w14:paraId="74E575CE" w14:textId="77777777" w:rsidR="00A35574" w:rsidRPr="002C46FE" w:rsidRDefault="00A35574" w:rsidP="00A3557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1E5461D" w14:textId="77777777" w:rsidR="00A35574" w:rsidRDefault="00A35574" w:rsidP="00A3557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3BF9E20" w14:textId="77777777" w:rsidR="00A35574" w:rsidRDefault="00A35574" w:rsidP="00A3557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922186E" w14:textId="77777777" w:rsidR="00A35574" w:rsidRPr="002C46FE" w:rsidRDefault="00A35574" w:rsidP="00A3557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C0FEF87" w14:textId="77777777" w:rsidR="00A35574" w:rsidRPr="002C46FE" w:rsidRDefault="00A35574" w:rsidP="00A3557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A64F765" w14:textId="77777777" w:rsidR="00A35574" w:rsidRPr="002C46FE" w:rsidRDefault="00A35574" w:rsidP="00A3557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E73A001" w14:textId="77777777" w:rsidR="00A35574" w:rsidRPr="002C46FE" w:rsidRDefault="00A35574" w:rsidP="00A3557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4CE16B0" w14:textId="77777777" w:rsidR="00A35574" w:rsidRPr="002C46FE" w:rsidRDefault="00A35574" w:rsidP="00A3557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5574" w:rsidRPr="0080428A" w14:paraId="59D719B5" w14:textId="77777777" w:rsidTr="00D527C2">
        <w:trPr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3F4FB197" w14:textId="77777777" w:rsidR="00A35574" w:rsidRDefault="00A35574" w:rsidP="00A35574">
            <w:pPr>
              <w:pStyle w:val="TableHeading"/>
            </w:pPr>
            <w:r w:rsidRPr="0080428A">
              <w:t>Amount of Funding Requested</w:t>
            </w:r>
            <w:r>
              <w:t>:</w:t>
            </w:r>
          </w:p>
          <w:p w14:paraId="6F5CB2DD" w14:textId="77777777" w:rsidR="00A35574" w:rsidRDefault="00A35574" w:rsidP="00A35574">
            <w:pPr>
              <w:pStyle w:val="TableHeading"/>
            </w:pPr>
          </w:p>
          <w:p w14:paraId="5246AD4A" w14:textId="77777777" w:rsidR="00A35574" w:rsidRPr="00490888" w:rsidRDefault="00A35574" w:rsidP="00A35574">
            <w:pPr>
              <w:pStyle w:val="TableHeading"/>
              <w:rPr>
                <w:i/>
              </w:rPr>
            </w:pPr>
            <w:r w:rsidRPr="00490888">
              <w:rPr>
                <w:i/>
              </w:rPr>
              <w:t>Note that there is a maximum of $5000(AUD).</w:t>
            </w:r>
          </w:p>
        </w:tc>
        <w:tc>
          <w:tcPr>
            <w:tcW w:w="6756" w:type="dxa"/>
          </w:tcPr>
          <w:p w14:paraId="7C72C406" w14:textId="77777777" w:rsidR="00A35574" w:rsidRPr="002C46FE" w:rsidRDefault="00A35574" w:rsidP="00A355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409130" w14:textId="6B8ADD4D" w:rsidR="00A35574" w:rsidRDefault="00A35574" w:rsidP="00A01181">
      <w:pPr>
        <w:rPr>
          <w:rFonts w:ascii="Arial" w:eastAsia="Arial" w:hAnsi="Arial" w:cs="Times New Roman"/>
        </w:rPr>
      </w:pPr>
    </w:p>
    <w:p w14:paraId="4958B953" w14:textId="136A1359" w:rsidR="00A35574" w:rsidRDefault="00A35574" w:rsidP="00A01181">
      <w:pPr>
        <w:rPr>
          <w:rFonts w:ascii="Arial" w:eastAsia="Arial" w:hAnsi="Arial" w:cs="Times New Roman"/>
        </w:rPr>
      </w:pPr>
    </w:p>
    <w:p w14:paraId="6774FEBE" w14:textId="3B6537E2" w:rsidR="00A35574" w:rsidRDefault="00A35574" w:rsidP="00D527C2">
      <w:pPr>
        <w:pStyle w:val="Heading3"/>
        <w:ind w:left="-426"/>
        <w:rPr>
          <w:rFonts w:eastAsia="Arial"/>
        </w:rPr>
      </w:pPr>
      <w:r>
        <w:rPr>
          <w:rFonts w:eastAsia="Arial"/>
        </w:rPr>
        <w:t>Signature</w:t>
      </w:r>
    </w:p>
    <w:p w14:paraId="055D3CD1" w14:textId="77777777" w:rsidR="005E1997" w:rsidRDefault="005E1997" w:rsidP="00D527C2">
      <w:pPr>
        <w:pStyle w:val="BodyText"/>
        <w:ind w:left="-426"/>
        <w:sectPr w:rsidR="005E1997" w:rsidSect="00A0118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381" w:right="1418" w:bottom="1134" w:left="1418" w:header="567" w:footer="510" w:gutter="0"/>
          <w:cols w:space="708"/>
          <w:titlePg/>
          <w:docGrid w:linePitch="360"/>
        </w:sectPr>
      </w:pPr>
    </w:p>
    <w:p w14:paraId="351DA348" w14:textId="3D693CD1" w:rsidR="00A35574" w:rsidRDefault="00A35574" w:rsidP="00D527C2">
      <w:pPr>
        <w:pStyle w:val="BodyText"/>
        <w:ind w:left="-426"/>
      </w:pPr>
    </w:p>
    <w:p w14:paraId="094EF140" w14:textId="77777777" w:rsidR="005E1997" w:rsidRDefault="005E1997" w:rsidP="00D527C2">
      <w:pPr>
        <w:pStyle w:val="BodyText"/>
        <w:ind w:left="-426"/>
      </w:pPr>
    </w:p>
    <w:p w14:paraId="50D41F8C" w14:textId="110816D0" w:rsidR="005E1997" w:rsidRDefault="005E1997" w:rsidP="00D527C2">
      <w:pPr>
        <w:pStyle w:val="BodyText"/>
        <w:pBdr>
          <w:bottom w:val="single" w:sz="12" w:space="1" w:color="auto"/>
        </w:pBdr>
        <w:ind w:left="-426"/>
      </w:pPr>
    </w:p>
    <w:p w14:paraId="01481E97" w14:textId="60ABC7B9" w:rsidR="005E1997" w:rsidRDefault="005E1997" w:rsidP="00D527C2">
      <w:pPr>
        <w:pStyle w:val="BodyText"/>
        <w:ind w:left="-426"/>
      </w:pPr>
      <w:r>
        <w:t>Applicant signature</w:t>
      </w:r>
    </w:p>
    <w:p w14:paraId="3919FDD1" w14:textId="352B0D33" w:rsidR="005E1997" w:rsidRDefault="005E1997" w:rsidP="00D527C2">
      <w:pPr>
        <w:pStyle w:val="BodyText"/>
        <w:ind w:left="-426"/>
      </w:pPr>
    </w:p>
    <w:p w14:paraId="4FA621F0" w14:textId="3370C7CF" w:rsidR="005E1997" w:rsidRDefault="005E1997" w:rsidP="00D527C2">
      <w:pPr>
        <w:pStyle w:val="BodyText"/>
        <w:pBdr>
          <w:bottom w:val="single" w:sz="12" w:space="1" w:color="auto"/>
        </w:pBdr>
        <w:ind w:left="-426"/>
      </w:pPr>
    </w:p>
    <w:p w14:paraId="697401AE" w14:textId="15884AA5" w:rsidR="005E1997" w:rsidRDefault="005E1997" w:rsidP="00D527C2">
      <w:pPr>
        <w:pStyle w:val="BodyText"/>
        <w:ind w:left="-426"/>
      </w:pPr>
      <w:r>
        <w:t>Name</w:t>
      </w:r>
    </w:p>
    <w:p w14:paraId="215D420A" w14:textId="72B6C597" w:rsidR="005E1997" w:rsidRDefault="005E1997" w:rsidP="00D527C2">
      <w:pPr>
        <w:pStyle w:val="BodyText"/>
        <w:ind w:left="-426"/>
      </w:pPr>
      <w:r>
        <w:br w:type="column"/>
      </w:r>
    </w:p>
    <w:p w14:paraId="68C7350E" w14:textId="742F0ADF" w:rsidR="005E1997" w:rsidRDefault="005E1997" w:rsidP="00D527C2">
      <w:pPr>
        <w:pStyle w:val="BodyText"/>
        <w:pBdr>
          <w:bottom w:val="single" w:sz="12" w:space="1" w:color="auto"/>
        </w:pBdr>
        <w:ind w:left="-426"/>
      </w:pPr>
    </w:p>
    <w:p w14:paraId="4BC1075F" w14:textId="77777777" w:rsidR="005E1997" w:rsidRDefault="005E1997" w:rsidP="00D527C2">
      <w:pPr>
        <w:pStyle w:val="BodyText"/>
        <w:pBdr>
          <w:bottom w:val="single" w:sz="12" w:space="1" w:color="auto"/>
        </w:pBdr>
        <w:ind w:left="-426"/>
      </w:pPr>
    </w:p>
    <w:p w14:paraId="157B24B6" w14:textId="10E54539" w:rsidR="005E1997" w:rsidRDefault="005E1997" w:rsidP="00D527C2">
      <w:pPr>
        <w:pStyle w:val="BodyText"/>
        <w:ind w:left="-426"/>
        <w:sectPr w:rsidR="005E1997" w:rsidSect="00D527C2">
          <w:type w:val="continuous"/>
          <w:pgSz w:w="11906" w:h="16838" w:code="9"/>
          <w:pgMar w:top="2381" w:right="1418" w:bottom="1134" w:left="1418" w:header="567" w:footer="510" w:gutter="0"/>
          <w:cols w:num="2" w:space="1132"/>
          <w:titlePg/>
          <w:docGrid w:linePitch="360"/>
        </w:sectPr>
      </w:pPr>
      <w:r>
        <w:t>Date</w:t>
      </w:r>
    </w:p>
    <w:p w14:paraId="6610B979" w14:textId="303C0940" w:rsidR="005E1997" w:rsidRDefault="005E1997" w:rsidP="00D527C2">
      <w:pPr>
        <w:pStyle w:val="BodyText"/>
        <w:ind w:left="-426"/>
      </w:pPr>
    </w:p>
    <w:p w14:paraId="7A005321" w14:textId="70E800F3" w:rsidR="005E1997" w:rsidRDefault="005E1997" w:rsidP="00D527C2">
      <w:pPr>
        <w:pStyle w:val="Heading3"/>
        <w:ind w:left="-426"/>
      </w:pPr>
      <w:r>
        <w:t>Support of application by member institution’s Head/Dean</w:t>
      </w:r>
    </w:p>
    <w:p w14:paraId="4F7C27C1" w14:textId="77777777" w:rsidR="005E1997" w:rsidRPr="00EB7A15" w:rsidRDefault="005E1997" w:rsidP="00D527C2">
      <w:pPr>
        <w:ind w:left="-426"/>
        <w:rPr>
          <w:rFonts w:cs="Arial"/>
          <w:szCs w:val="20"/>
          <w:lang w:val="en-GB"/>
        </w:rPr>
      </w:pPr>
      <w:r w:rsidRPr="00EB7A15">
        <w:rPr>
          <w:rFonts w:cs="Arial"/>
          <w:szCs w:val="20"/>
          <w:lang w:val="en-GB"/>
        </w:rPr>
        <w:t>I support the application of the above applicant and would grant leave from our university for the selected duration of the fellowship if the applicant is selected for the Fellowship Programme.</w:t>
      </w:r>
    </w:p>
    <w:p w14:paraId="02C94C33" w14:textId="77777777" w:rsidR="005E1997" w:rsidRDefault="005E1997" w:rsidP="00D527C2">
      <w:pPr>
        <w:pStyle w:val="BodyText"/>
        <w:ind w:left="-426"/>
        <w:sectPr w:rsidR="005E1997" w:rsidSect="005E1997">
          <w:type w:val="continuous"/>
          <w:pgSz w:w="11906" w:h="16838" w:code="9"/>
          <w:pgMar w:top="2381" w:right="1418" w:bottom="1134" w:left="1418" w:header="567" w:footer="510" w:gutter="0"/>
          <w:cols w:space="708"/>
          <w:titlePg/>
          <w:docGrid w:linePitch="360"/>
        </w:sectPr>
      </w:pPr>
    </w:p>
    <w:p w14:paraId="5C9328B2" w14:textId="7F7CE59D" w:rsidR="005E1997" w:rsidRDefault="005E1997" w:rsidP="00D527C2">
      <w:pPr>
        <w:pStyle w:val="BodyText"/>
        <w:ind w:left="-426"/>
      </w:pPr>
    </w:p>
    <w:p w14:paraId="7581B4DD" w14:textId="2AB9966E" w:rsidR="005E1997" w:rsidRDefault="005E1997" w:rsidP="00D527C2">
      <w:pPr>
        <w:pStyle w:val="BodyText"/>
        <w:pBdr>
          <w:bottom w:val="single" w:sz="12" w:space="1" w:color="auto"/>
        </w:pBdr>
        <w:ind w:left="-426"/>
      </w:pPr>
    </w:p>
    <w:p w14:paraId="2CCCBADA" w14:textId="77777777" w:rsidR="005E1997" w:rsidRDefault="005E1997" w:rsidP="00D527C2">
      <w:pPr>
        <w:pStyle w:val="BodyText"/>
        <w:pBdr>
          <w:bottom w:val="single" w:sz="12" w:space="1" w:color="auto"/>
        </w:pBdr>
        <w:ind w:left="-426"/>
      </w:pPr>
    </w:p>
    <w:p w14:paraId="10230669" w14:textId="789EF9DF" w:rsidR="005E1997" w:rsidRDefault="005E1997" w:rsidP="00D527C2">
      <w:pPr>
        <w:pStyle w:val="BodyText"/>
        <w:ind w:left="-426"/>
      </w:pPr>
      <w:r>
        <w:t>Signature</w:t>
      </w:r>
    </w:p>
    <w:p w14:paraId="05E4D055" w14:textId="36190B25" w:rsidR="005E1997" w:rsidRDefault="005E1997" w:rsidP="00D527C2">
      <w:pPr>
        <w:pStyle w:val="BodyText"/>
        <w:ind w:left="-426"/>
      </w:pPr>
    </w:p>
    <w:p w14:paraId="79CD621B" w14:textId="57399394" w:rsidR="005E1997" w:rsidRDefault="005E1997" w:rsidP="00D527C2">
      <w:pPr>
        <w:pStyle w:val="BodyText"/>
        <w:pBdr>
          <w:bottom w:val="single" w:sz="12" w:space="1" w:color="auto"/>
        </w:pBdr>
        <w:ind w:left="-426"/>
      </w:pPr>
    </w:p>
    <w:p w14:paraId="76FDFF3D" w14:textId="23E3D06D" w:rsidR="005E1997" w:rsidRDefault="005E1997" w:rsidP="00D527C2">
      <w:pPr>
        <w:pStyle w:val="BodyText"/>
        <w:ind w:left="-426"/>
      </w:pPr>
      <w:r>
        <w:t>Name</w:t>
      </w:r>
    </w:p>
    <w:p w14:paraId="75BFA775" w14:textId="548826BE" w:rsidR="005E1997" w:rsidRDefault="005E1997" w:rsidP="00D527C2">
      <w:pPr>
        <w:pStyle w:val="BodyText"/>
        <w:ind w:left="-426"/>
      </w:pPr>
    </w:p>
    <w:p w14:paraId="06432EF4" w14:textId="5A6CF7A4" w:rsidR="005E1997" w:rsidRDefault="005E1997" w:rsidP="00D527C2">
      <w:pPr>
        <w:pStyle w:val="BodyText"/>
        <w:pBdr>
          <w:bottom w:val="single" w:sz="12" w:space="1" w:color="auto"/>
        </w:pBdr>
        <w:ind w:left="-426"/>
      </w:pPr>
    </w:p>
    <w:p w14:paraId="3C759838" w14:textId="6FEA505E" w:rsidR="005E1997" w:rsidRDefault="005E1997" w:rsidP="005E1997">
      <w:pPr>
        <w:pStyle w:val="BodyText"/>
      </w:pPr>
      <w:r>
        <w:t>Designation</w:t>
      </w:r>
    </w:p>
    <w:p w14:paraId="0B1A2575" w14:textId="195558D5" w:rsidR="005E1997" w:rsidRDefault="005E1997" w:rsidP="005E1997">
      <w:pPr>
        <w:pStyle w:val="BodyText"/>
      </w:pPr>
      <w:r>
        <w:br w:type="column"/>
      </w:r>
    </w:p>
    <w:p w14:paraId="7A3D96DA" w14:textId="27D1213B" w:rsidR="005E1997" w:rsidRDefault="005E1997" w:rsidP="005E1997">
      <w:pPr>
        <w:pStyle w:val="BodyText"/>
      </w:pPr>
    </w:p>
    <w:p w14:paraId="1CF4ADFA" w14:textId="71C3059E" w:rsidR="005E1997" w:rsidRDefault="005E1997" w:rsidP="005E1997">
      <w:pPr>
        <w:pStyle w:val="BodyText"/>
        <w:pBdr>
          <w:bottom w:val="single" w:sz="12" w:space="1" w:color="auto"/>
        </w:pBdr>
      </w:pPr>
    </w:p>
    <w:p w14:paraId="48CA621E" w14:textId="6D065E41" w:rsidR="005E1997" w:rsidRDefault="005E1997" w:rsidP="005E1997">
      <w:pPr>
        <w:pStyle w:val="BodyText"/>
      </w:pPr>
      <w:r>
        <w:t>Date</w:t>
      </w:r>
    </w:p>
    <w:p w14:paraId="285AE205" w14:textId="419D9DC7" w:rsidR="005E1997" w:rsidRDefault="005E1997" w:rsidP="005E1997">
      <w:pPr>
        <w:pStyle w:val="BodyText"/>
      </w:pPr>
    </w:p>
    <w:p w14:paraId="56BAAB77" w14:textId="5250DBB5" w:rsidR="005E1997" w:rsidRDefault="005E1997" w:rsidP="005E1997">
      <w:pPr>
        <w:pStyle w:val="BodyText"/>
        <w:pBdr>
          <w:bottom w:val="single" w:sz="12" w:space="1" w:color="auto"/>
        </w:pBdr>
      </w:pPr>
    </w:p>
    <w:p w14:paraId="13737F15" w14:textId="776A0A8E" w:rsidR="005E1997" w:rsidRDefault="005E1997" w:rsidP="005E1997">
      <w:pPr>
        <w:pStyle w:val="BodyText"/>
      </w:pPr>
      <w:r>
        <w:t>Email</w:t>
      </w:r>
    </w:p>
    <w:p w14:paraId="6F8A27B6" w14:textId="77777777" w:rsidR="005E1997" w:rsidRDefault="005E1997" w:rsidP="005E1997">
      <w:pPr>
        <w:pStyle w:val="BodyText"/>
        <w:sectPr w:rsidR="005E1997" w:rsidSect="005E1997">
          <w:type w:val="continuous"/>
          <w:pgSz w:w="11906" w:h="16838" w:code="9"/>
          <w:pgMar w:top="2381" w:right="1418" w:bottom="1134" w:left="1418" w:header="567" w:footer="510" w:gutter="0"/>
          <w:cols w:num="2" w:space="708"/>
          <w:titlePg/>
          <w:docGrid w:linePitch="360"/>
        </w:sectPr>
      </w:pPr>
    </w:p>
    <w:p w14:paraId="5D382D44" w14:textId="77777777" w:rsidR="00871FD0" w:rsidRDefault="00871FD0" w:rsidP="00871FD0">
      <w:pPr>
        <w:pStyle w:val="Heading3"/>
        <w:tabs>
          <w:tab w:val="left" w:pos="7632"/>
        </w:tabs>
        <w:ind w:left="-284"/>
      </w:pPr>
    </w:p>
    <w:p w14:paraId="0E594FD8" w14:textId="77777777" w:rsidR="00871FD0" w:rsidRDefault="00871FD0" w:rsidP="00871FD0">
      <w:pPr>
        <w:pStyle w:val="Heading3"/>
        <w:tabs>
          <w:tab w:val="left" w:pos="7632"/>
        </w:tabs>
        <w:ind w:left="-284"/>
      </w:pPr>
    </w:p>
    <w:p w14:paraId="1A70949D" w14:textId="21427878" w:rsidR="005E1997" w:rsidRDefault="005E1997" w:rsidP="005E1997">
      <w:pPr>
        <w:pStyle w:val="Heading3"/>
        <w:ind w:left="-284"/>
      </w:pPr>
      <w:r>
        <w:t>Applications should include</w:t>
      </w:r>
    </w:p>
    <w:p w14:paraId="0E14510A" w14:textId="77777777" w:rsidR="00D527C2" w:rsidRPr="00D527C2" w:rsidRDefault="00D527C2" w:rsidP="00D527C2">
      <w:pPr>
        <w:pStyle w:val="BodyText"/>
      </w:pPr>
    </w:p>
    <w:p w14:paraId="6C020F84" w14:textId="71CCEDF0" w:rsidR="005E1997" w:rsidRPr="00EB7A15" w:rsidRDefault="005E1997" w:rsidP="005E1997">
      <w:pPr>
        <w:pStyle w:val="ListBullet0"/>
        <w:ind w:left="142"/>
      </w:pPr>
      <w:r w:rsidRPr="00EB7A15">
        <w:t>completed application form</w:t>
      </w:r>
    </w:p>
    <w:p w14:paraId="261A3BE8" w14:textId="5DD0FF88" w:rsidR="005E1997" w:rsidRDefault="005E1997" w:rsidP="005E1997">
      <w:pPr>
        <w:pStyle w:val="ListBullet0"/>
        <w:ind w:left="142"/>
      </w:pPr>
      <w:r w:rsidRPr="00EB7A15">
        <w:t>2-3 page research proposal</w:t>
      </w:r>
    </w:p>
    <w:p w14:paraId="5778FDFC" w14:textId="1C87DA14" w:rsidR="005E1997" w:rsidRPr="00EB7A15" w:rsidRDefault="005E1997" w:rsidP="005E1997">
      <w:pPr>
        <w:pStyle w:val="ListBullet0"/>
        <w:ind w:left="142"/>
      </w:pPr>
      <w:r>
        <w:t>budget</w:t>
      </w:r>
    </w:p>
    <w:p w14:paraId="57B48A0E" w14:textId="60E680F6" w:rsidR="005E1997" w:rsidRPr="00EB7A15" w:rsidRDefault="005E1997" w:rsidP="005E1997">
      <w:pPr>
        <w:pStyle w:val="ListBullet0"/>
        <w:ind w:left="142"/>
      </w:pPr>
      <w:r w:rsidRPr="00EB7A15">
        <w:t>letter of support from a member or members of the TC Beirne School of Law</w:t>
      </w:r>
    </w:p>
    <w:p w14:paraId="48206C3F" w14:textId="05EE3B68" w:rsidR="005E1997" w:rsidRPr="005E1997" w:rsidRDefault="005E1997" w:rsidP="005E1997">
      <w:pPr>
        <w:pStyle w:val="ListBullet0"/>
        <w:ind w:left="142"/>
      </w:pPr>
      <w:r w:rsidRPr="00EB7A15">
        <w:rPr>
          <w:i/>
          <w:iCs/>
        </w:rPr>
        <w:t xml:space="preserve">curriculum vitae </w:t>
      </w:r>
      <w:r w:rsidRPr="00EB7A15">
        <w:rPr>
          <w:iCs/>
        </w:rPr>
        <w:t>including full publications list</w:t>
      </w:r>
    </w:p>
    <w:p w14:paraId="1EE58D79" w14:textId="32BCFCA7" w:rsidR="005E1997" w:rsidRPr="00950150" w:rsidRDefault="005E1997" w:rsidP="005E1997">
      <w:pPr>
        <w:pStyle w:val="BodyText"/>
        <w:ind w:left="-284"/>
      </w:pPr>
      <w:r w:rsidRPr="00EB7A15">
        <w:t xml:space="preserve">Completed applications should be </w:t>
      </w:r>
      <w:r>
        <w:t xml:space="preserve">addressed to the Deputy Dean (Research), Professor Heather Douglas and </w:t>
      </w:r>
      <w:r w:rsidRPr="00EB7A15">
        <w:t>submitted via email by the</w:t>
      </w:r>
      <w:r>
        <w:t xml:space="preserve"> 31</w:t>
      </w:r>
      <w:r w:rsidRPr="00C9356D">
        <w:rPr>
          <w:vertAlign w:val="superscript"/>
        </w:rPr>
        <w:t>st</w:t>
      </w:r>
      <w:r>
        <w:t xml:space="preserve"> May 20</w:t>
      </w:r>
      <w:r w:rsidR="002008FD">
        <w:t>20</w:t>
      </w:r>
      <w:r w:rsidRPr="00EB7A15">
        <w:t xml:space="preserve"> to</w:t>
      </w:r>
      <w:r>
        <w:t xml:space="preserve"> </w:t>
      </w:r>
      <w:hyperlink r:id="rId12" w:history="1">
        <w:r w:rsidRPr="00E9639C">
          <w:rPr>
            <w:rStyle w:val="Hyperlink"/>
            <w:rFonts w:cs="Arial"/>
            <w:szCs w:val="20"/>
          </w:rPr>
          <w:t>research@law.uq.edu.au</w:t>
        </w:r>
      </w:hyperlink>
    </w:p>
    <w:p w14:paraId="3A23D868" w14:textId="7C897419" w:rsidR="005E1997" w:rsidRDefault="005E1997" w:rsidP="005E1997">
      <w:pPr>
        <w:pStyle w:val="BodyText"/>
        <w:ind w:left="-284"/>
      </w:pPr>
    </w:p>
    <w:p w14:paraId="4037D8A5" w14:textId="397F0BA2" w:rsidR="00D527C2" w:rsidRDefault="00D527C2" w:rsidP="005E1997">
      <w:pPr>
        <w:pStyle w:val="BodyText"/>
        <w:ind w:left="-284"/>
      </w:pPr>
    </w:p>
    <w:p w14:paraId="59EE0996" w14:textId="1BF2A120" w:rsidR="00D527C2" w:rsidRDefault="00D527C2" w:rsidP="005E1997">
      <w:pPr>
        <w:pStyle w:val="BodyText"/>
        <w:ind w:left="-284"/>
      </w:pPr>
    </w:p>
    <w:p w14:paraId="461C161A" w14:textId="3E88B63E" w:rsidR="00D527C2" w:rsidRDefault="00D527C2" w:rsidP="005E1997">
      <w:pPr>
        <w:pStyle w:val="BodyText"/>
        <w:ind w:left="-284"/>
      </w:pPr>
    </w:p>
    <w:p w14:paraId="1DC4375A" w14:textId="0B8C2E79" w:rsidR="00D527C2" w:rsidRDefault="00D527C2" w:rsidP="005E1997">
      <w:pPr>
        <w:pStyle w:val="BodyText"/>
        <w:ind w:left="-284"/>
      </w:pPr>
    </w:p>
    <w:p w14:paraId="1BDF82F8" w14:textId="68B0219C" w:rsidR="00D527C2" w:rsidRDefault="00D527C2" w:rsidP="005E1997">
      <w:pPr>
        <w:pStyle w:val="BodyText"/>
        <w:ind w:left="-284"/>
      </w:pPr>
    </w:p>
    <w:p w14:paraId="48063C62" w14:textId="324745DB" w:rsidR="00D527C2" w:rsidRDefault="00D527C2" w:rsidP="005E1997">
      <w:pPr>
        <w:pStyle w:val="BodyText"/>
        <w:ind w:left="-284"/>
      </w:pPr>
    </w:p>
    <w:p w14:paraId="734FBC9F" w14:textId="55040656" w:rsidR="00D527C2" w:rsidRDefault="00D527C2" w:rsidP="005E1997">
      <w:pPr>
        <w:pStyle w:val="BodyText"/>
        <w:ind w:left="-284"/>
      </w:pPr>
    </w:p>
    <w:p w14:paraId="167404B6" w14:textId="7BE56A11" w:rsidR="00D527C2" w:rsidRDefault="00D527C2" w:rsidP="005E1997">
      <w:pPr>
        <w:pStyle w:val="BodyText"/>
        <w:ind w:left="-284"/>
      </w:pPr>
    </w:p>
    <w:p w14:paraId="2B2317F8" w14:textId="7C5B606E" w:rsidR="00D527C2" w:rsidRDefault="00D527C2" w:rsidP="005E1997">
      <w:pPr>
        <w:pStyle w:val="BodyText"/>
        <w:ind w:left="-284"/>
      </w:pPr>
    </w:p>
    <w:p w14:paraId="588F45E9" w14:textId="0B79CF7E" w:rsidR="00D527C2" w:rsidRDefault="00D527C2" w:rsidP="005E1997">
      <w:pPr>
        <w:pStyle w:val="BodyText"/>
        <w:ind w:left="-284"/>
      </w:pPr>
    </w:p>
    <w:p w14:paraId="5B19D210" w14:textId="089C9FFC" w:rsidR="00D527C2" w:rsidRDefault="00D527C2" w:rsidP="005E1997">
      <w:pPr>
        <w:pStyle w:val="BodyText"/>
        <w:ind w:left="-284"/>
      </w:pPr>
    </w:p>
    <w:p w14:paraId="7BB236CC" w14:textId="7EED2F69" w:rsidR="00D527C2" w:rsidRDefault="00D527C2" w:rsidP="005E1997">
      <w:pPr>
        <w:pStyle w:val="BodyText"/>
        <w:ind w:left="-284"/>
      </w:pPr>
    </w:p>
    <w:p w14:paraId="6C40C05C" w14:textId="0B2074F3" w:rsidR="00D527C2" w:rsidRDefault="00D527C2" w:rsidP="005E1997">
      <w:pPr>
        <w:pStyle w:val="BodyText"/>
        <w:ind w:left="-284"/>
      </w:pPr>
    </w:p>
    <w:p w14:paraId="77333490" w14:textId="0274718D" w:rsidR="00D527C2" w:rsidRDefault="00D527C2" w:rsidP="005E1997">
      <w:pPr>
        <w:pStyle w:val="BodyText"/>
        <w:ind w:left="-284"/>
      </w:pPr>
    </w:p>
    <w:p w14:paraId="124A8196" w14:textId="5C02D9D1" w:rsidR="00D527C2" w:rsidRDefault="00D527C2" w:rsidP="005E1997">
      <w:pPr>
        <w:pStyle w:val="BodyText"/>
        <w:ind w:left="-284"/>
      </w:pPr>
    </w:p>
    <w:p w14:paraId="746B08B4" w14:textId="640294EB" w:rsidR="00D527C2" w:rsidRDefault="00D527C2" w:rsidP="005E1997">
      <w:pPr>
        <w:pStyle w:val="BodyText"/>
        <w:ind w:left="-284"/>
      </w:pPr>
    </w:p>
    <w:p w14:paraId="5217F7D4" w14:textId="46715368" w:rsidR="00D527C2" w:rsidRDefault="00D527C2" w:rsidP="005E1997">
      <w:pPr>
        <w:pStyle w:val="BodyText"/>
        <w:ind w:left="-284"/>
      </w:pPr>
    </w:p>
    <w:p w14:paraId="0499A622" w14:textId="2E9B3EAE" w:rsidR="00D527C2" w:rsidRDefault="00D527C2" w:rsidP="005E1997">
      <w:pPr>
        <w:pStyle w:val="BodyText"/>
        <w:ind w:left="-284"/>
      </w:pPr>
    </w:p>
    <w:p w14:paraId="14C064F7" w14:textId="1B7DBCBD" w:rsidR="00D527C2" w:rsidRDefault="00D527C2" w:rsidP="005E1997">
      <w:pPr>
        <w:pStyle w:val="BodyText"/>
        <w:ind w:left="-284"/>
      </w:pPr>
    </w:p>
    <w:p w14:paraId="41BE4DF1" w14:textId="6D37A2ED" w:rsidR="00D527C2" w:rsidRDefault="00D527C2" w:rsidP="005E1997">
      <w:pPr>
        <w:pStyle w:val="BodyText"/>
        <w:ind w:left="-284"/>
      </w:pPr>
    </w:p>
    <w:p w14:paraId="0A72559D" w14:textId="293E4D7A" w:rsidR="00D527C2" w:rsidRDefault="00D527C2" w:rsidP="005E1997">
      <w:pPr>
        <w:pStyle w:val="BodyText"/>
        <w:ind w:left="-284"/>
      </w:pPr>
    </w:p>
    <w:p w14:paraId="562EFFF6" w14:textId="77777777" w:rsidR="00D527C2" w:rsidRPr="005E1997" w:rsidRDefault="00D527C2" w:rsidP="005E1997">
      <w:pPr>
        <w:pStyle w:val="BodyText"/>
        <w:ind w:left="-284"/>
      </w:pPr>
    </w:p>
    <w:sectPr w:rsidR="00D527C2" w:rsidRPr="005E1997" w:rsidSect="005E1997">
      <w:footerReference w:type="default" r:id="rId13"/>
      <w:headerReference w:type="first" r:id="rId14"/>
      <w:footerReference w:type="first" r:id="rId15"/>
      <w:type w:val="continuous"/>
      <w:pgSz w:w="11906" w:h="16838" w:code="9"/>
      <w:pgMar w:top="1742" w:right="1701" w:bottom="1701" w:left="1701" w:header="143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7AA46" w14:textId="77777777" w:rsidR="00B31589" w:rsidRDefault="00B31589" w:rsidP="00C20C17">
      <w:r>
        <w:separator/>
      </w:r>
    </w:p>
  </w:endnote>
  <w:endnote w:type="continuationSeparator" w:id="0">
    <w:p w14:paraId="3F218FC6" w14:textId="77777777" w:rsidR="00B31589" w:rsidRDefault="00B31589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charset w:val="00"/>
    <w:family w:val="auto"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252072" w14:paraId="7C7D83A0" w14:textId="77777777" w:rsidTr="00742BB2">
      <w:tc>
        <w:tcPr>
          <w:tcW w:w="2548" w:type="dxa"/>
        </w:tcPr>
        <w:p w14:paraId="05606B52" w14:textId="77777777" w:rsidR="00252072" w:rsidRPr="0016241C" w:rsidRDefault="00252072" w:rsidP="00252072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5F01D8BE" w14:textId="77777777" w:rsidR="00252072" w:rsidRPr="0016241C" w:rsidRDefault="00252072" w:rsidP="00252072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r>
            <w:t>3365 2206</w:t>
          </w:r>
        </w:p>
        <w:p w14:paraId="64E4D474" w14:textId="77777777" w:rsidR="00252072" w:rsidRPr="0016241C" w:rsidRDefault="00252072" w:rsidP="00252072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r>
            <w:t>3365 1454</w:t>
          </w:r>
        </w:p>
      </w:tc>
      <w:tc>
        <w:tcPr>
          <w:tcW w:w="2547" w:type="dxa"/>
        </w:tcPr>
        <w:p w14:paraId="39B74167" w14:textId="77777777" w:rsidR="00252072" w:rsidRPr="0016241C" w:rsidRDefault="00252072" w:rsidP="00252072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r>
            <w:t>research</w:t>
          </w:r>
          <w:r w:rsidRPr="00A77D53">
            <w:t>@</w:t>
          </w:r>
          <w:r>
            <w:t>law.</w:t>
          </w:r>
          <w:r w:rsidRPr="00A77D53">
            <w:t>uq.edu.au</w:t>
          </w:r>
        </w:p>
        <w:p w14:paraId="4654EF66" w14:textId="77777777" w:rsidR="00252072" w:rsidRPr="0016241C" w:rsidRDefault="00252072" w:rsidP="00252072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871FD0">
              <w:rPr>
                <w:rStyle w:val="Hyperlink"/>
              </w:rPr>
              <w:t>law.uq.edu.au</w:t>
            </w:r>
          </w:hyperlink>
        </w:p>
      </w:tc>
      <w:tc>
        <w:tcPr>
          <w:tcW w:w="2188" w:type="dxa"/>
          <w:vAlign w:val="bottom"/>
        </w:tcPr>
        <w:p w14:paraId="4370F3DF" w14:textId="77777777" w:rsidR="00252072" w:rsidRPr="0016241C" w:rsidRDefault="00252072" w:rsidP="00252072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48875A" w14:textId="77777777" w:rsidR="00252072" w:rsidRPr="0016241C" w:rsidRDefault="00252072" w:rsidP="00252072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3A246E3D" w14:textId="77777777" w:rsidR="00252072" w:rsidRDefault="00252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611C1D9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r w:rsidR="00A35574">
            <w:t>3365 2206</w:t>
          </w:r>
        </w:p>
        <w:p w14:paraId="18581C95" w14:textId="772EED13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r w:rsidR="00A35574">
            <w:t>3365 1454</w:t>
          </w:r>
        </w:p>
      </w:tc>
      <w:tc>
        <w:tcPr>
          <w:tcW w:w="2547" w:type="dxa"/>
        </w:tcPr>
        <w:p w14:paraId="074D40DF" w14:textId="5F714F8D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r w:rsidR="00871FD0">
            <w:t>research</w:t>
          </w:r>
          <w:r w:rsidR="00A77D53" w:rsidRPr="00A77D53">
            <w:t>@</w:t>
          </w:r>
          <w:r w:rsidR="00A35574">
            <w:t>law.</w:t>
          </w:r>
          <w:r w:rsidR="00A77D53" w:rsidRPr="00A77D53">
            <w:t>uq.edu.au</w:t>
          </w:r>
        </w:p>
        <w:p w14:paraId="39BE5C17" w14:textId="081759C8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="00A35574" w:rsidRPr="00871FD0">
              <w:rPr>
                <w:rStyle w:val="Hyperlink"/>
              </w:rPr>
              <w:t>law.</w:t>
            </w:r>
            <w:r w:rsidRPr="00871FD0">
              <w:rPr>
                <w:rStyle w:val="Hyperlink"/>
              </w:rPr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686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0F217" w14:textId="6D2AB464" w:rsidR="00E447A0" w:rsidRDefault="001A5C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7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D4039F" w14:textId="77777777" w:rsidR="00E447A0" w:rsidRDefault="00B3158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BC9E1" w14:textId="69960D7A" w:rsidR="00564E05" w:rsidRDefault="001A5C61" w:rsidP="00D453A1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6715F3E" wp14:editId="278381CA">
              <wp:simplePos x="0" y="0"/>
              <wp:positionH relativeFrom="page">
                <wp:posOffset>786765</wp:posOffset>
              </wp:positionH>
              <wp:positionV relativeFrom="page">
                <wp:posOffset>9883140</wp:posOffset>
              </wp:positionV>
              <wp:extent cx="6812280" cy="426720"/>
              <wp:effectExtent l="0" t="0" r="7620" b="11430"/>
              <wp:wrapTopAndBottom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228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600" w:firstRow="0" w:lastRow="0" w:firstColumn="0" w:lastColumn="0" w:noHBand="1" w:noVBand="1"/>
                          </w:tblPr>
                          <w:tblGrid>
                            <w:gridCol w:w="2548"/>
                            <w:gridCol w:w="1778"/>
                            <w:gridCol w:w="2547"/>
                            <w:gridCol w:w="2188"/>
                          </w:tblGrid>
                          <w:tr w:rsidR="00252072" w14:paraId="46467A5E" w14:textId="77777777" w:rsidTr="00742BB2">
                            <w:tc>
                              <w:tcPr>
                                <w:tcW w:w="2548" w:type="dxa"/>
                              </w:tcPr>
                              <w:p w14:paraId="574C8C79" w14:textId="77777777" w:rsidR="00252072" w:rsidRPr="0016241C" w:rsidRDefault="00252072" w:rsidP="00252072">
                                <w:pPr>
                                  <w:pStyle w:val="Footer"/>
                                </w:pPr>
                                <w:r w:rsidRPr="0016241C">
                                  <w:t>The University of Queensland Brisbane QLD 4072 Australia</w:t>
                                </w:r>
                              </w:p>
                            </w:tc>
                            <w:tc>
                              <w:tcPr>
                                <w:tcW w:w="1778" w:type="dxa"/>
                              </w:tcPr>
                              <w:p w14:paraId="2EB5E6EF" w14:textId="77777777" w:rsidR="00252072" w:rsidRPr="0016241C" w:rsidRDefault="00252072" w:rsidP="00252072">
                                <w:pPr>
                                  <w:pStyle w:val="Footer"/>
                                </w:pPr>
                                <w:r>
                                  <w:rPr>
                                    <w:b/>
                                    <w:color w:val="51247A" w:themeColor="accent1"/>
                                    <w:sz w:val="11"/>
                                    <w:szCs w:val="11"/>
                                  </w:rPr>
                                  <w:t>T</w:t>
                                </w:r>
                                <w:r w:rsidRPr="0016241C">
                                  <w:tab/>
                                  <w:t xml:space="preserve">+61 7 </w:t>
                                </w:r>
                                <w:r>
                                  <w:t>3365 2206</w:t>
                                </w:r>
                              </w:p>
                              <w:p w14:paraId="136924A9" w14:textId="77777777" w:rsidR="00252072" w:rsidRPr="0016241C" w:rsidRDefault="00252072" w:rsidP="00252072">
                                <w:pPr>
                                  <w:pStyle w:val="Footer"/>
                                </w:pPr>
                                <w:r>
                                  <w:rPr>
                                    <w:b/>
                                    <w:color w:val="51247A" w:themeColor="accent1"/>
                                    <w:sz w:val="11"/>
                                    <w:szCs w:val="11"/>
                                  </w:rPr>
                                  <w:t>F</w:t>
                                </w:r>
                                <w:r w:rsidRPr="0016241C">
                                  <w:tab/>
                                  <w:t xml:space="preserve">+61 7 </w:t>
                                </w:r>
                                <w:r>
                                  <w:t>3365 1454</w:t>
                                </w:r>
                              </w:p>
                            </w:tc>
                            <w:tc>
                              <w:tcPr>
                                <w:tcW w:w="2547" w:type="dxa"/>
                              </w:tcPr>
                              <w:p w14:paraId="43B025F6" w14:textId="77777777" w:rsidR="00252072" w:rsidRPr="0016241C" w:rsidRDefault="00252072" w:rsidP="00252072">
                                <w:pPr>
                                  <w:pStyle w:val="Footer"/>
                                </w:pPr>
                                <w:r w:rsidRPr="0016241C">
                                  <w:rPr>
                                    <w:b/>
                                    <w:color w:val="51247A" w:themeColor="accent1"/>
                                    <w:sz w:val="11"/>
                                    <w:szCs w:val="11"/>
                                  </w:rPr>
                                  <w:t>E</w:t>
                                </w:r>
                                <w:r w:rsidRPr="0016241C">
                                  <w:tab/>
                                </w:r>
                                <w:r>
                                  <w:t>research</w:t>
                                </w:r>
                                <w:r w:rsidRPr="00A77D53">
                                  <w:t>@</w:t>
                                </w:r>
                                <w:r>
                                  <w:t>law.</w:t>
                                </w:r>
                                <w:r w:rsidRPr="00A77D53">
                                  <w:t>uq.edu.au</w:t>
                                </w:r>
                              </w:p>
                              <w:p w14:paraId="57AD1B8B" w14:textId="77777777" w:rsidR="00252072" w:rsidRPr="0016241C" w:rsidRDefault="00252072" w:rsidP="00252072">
                                <w:pPr>
                                  <w:pStyle w:val="Footer"/>
                                </w:pPr>
                                <w:r>
                                  <w:rPr>
                                    <w:b/>
                                    <w:color w:val="51247A" w:themeColor="accent1"/>
                                    <w:sz w:val="11"/>
                                    <w:szCs w:val="11"/>
                                  </w:rPr>
                                  <w:t>W</w:t>
                                </w:r>
                                <w:r w:rsidRPr="0016241C">
                                  <w:tab/>
                                </w:r>
                                <w:hyperlink r:id="rId1" w:history="1">
                                  <w:r w:rsidRPr="00871FD0">
                                    <w:rPr>
                                      <w:rStyle w:val="Hyperlink"/>
                                    </w:rPr>
                                    <w:t>law.uq.edu.au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188" w:type="dxa"/>
                                <w:vAlign w:val="bottom"/>
                              </w:tcPr>
                              <w:p w14:paraId="270680C9" w14:textId="77777777" w:rsidR="00252072" w:rsidRPr="0016241C" w:rsidRDefault="00252072" w:rsidP="00252072">
                                <w:pPr>
                                  <w:pStyle w:val="Footer"/>
                                  <w:tabs>
                                    <w:tab w:val="left" w:pos="851"/>
                                  </w:tabs>
                                  <w:rPr>
                                    <w:sz w:val="11"/>
                                    <w:szCs w:val="11"/>
                                  </w:rPr>
                                </w:pPr>
                                <w:r w:rsidRPr="0016241C">
                                  <w:rPr>
                                    <w:sz w:val="11"/>
                                    <w:szCs w:val="11"/>
                                  </w:rPr>
                                  <w:t>ABN: 63 942 912 684</w:t>
                                </w:r>
                              </w:p>
                              <w:p w14:paraId="3F8757F7" w14:textId="77777777" w:rsidR="00252072" w:rsidRPr="0016241C" w:rsidRDefault="00252072" w:rsidP="00252072">
                                <w:pPr>
                                  <w:pStyle w:val="Footer"/>
                                  <w:rPr>
                                    <w:sz w:val="11"/>
                                    <w:szCs w:val="11"/>
                                  </w:rPr>
                                </w:pPr>
                                <w:r w:rsidRPr="0016241C">
                                  <w:rPr>
                                    <w:sz w:val="11"/>
                                    <w:szCs w:val="11"/>
                                  </w:rPr>
                                  <w:t>CRICOS PROVIDER NUMBER 00025B</w:t>
                                </w:r>
                              </w:p>
                            </w:tc>
                          </w:tr>
                        </w:tbl>
                        <w:p w14:paraId="092932D5" w14:textId="77777777" w:rsidR="00564E05" w:rsidRPr="00ED65E5" w:rsidRDefault="00B31589" w:rsidP="00D453A1">
                          <w:pPr>
                            <w:pStyle w:val="Foo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15F3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61.95pt;margin-top:778.2pt;width:536.4pt;height:33.6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3BsgIAALA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Look w:val="0600" w:firstRow="0" w:lastRow="0" w:firstColumn="0" w:lastColumn="0" w:noHBand="1" w:noVBand="1"/>
                    </w:tblPr>
                    <w:tblGrid>
                      <w:gridCol w:w="2548"/>
                      <w:gridCol w:w="1778"/>
                      <w:gridCol w:w="2547"/>
                      <w:gridCol w:w="2188"/>
                    </w:tblGrid>
                    <w:tr w:rsidR="00252072" w14:paraId="46467A5E" w14:textId="77777777" w:rsidTr="00742BB2">
                      <w:tc>
                        <w:tcPr>
                          <w:tcW w:w="2548" w:type="dxa"/>
                        </w:tcPr>
                        <w:p w14:paraId="574C8C79" w14:textId="77777777" w:rsidR="00252072" w:rsidRPr="0016241C" w:rsidRDefault="00252072" w:rsidP="00252072">
                          <w:pPr>
                            <w:pStyle w:val="Footer"/>
                          </w:pPr>
                          <w:r w:rsidRPr="0016241C">
                            <w:t>The University of Queensland Brisbane QLD 4072 Australia</w:t>
                          </w:r>
                        </w:p>
                      </w:tc>
                      <w:tc>
                        <w:tcPr>
                          <w:tcW w:w="1778" w:type="dxa"/>
                        </w:tcPr>
                        <w:p w14:paraId="2EB5E6EF" w14:textId="77777777" w:rsidR="00252072" w:rsidRPr="0016241C" w:rsidRDefault="00252072" w:rsidP="00252072">
                          <w:pPr>
                            <w:pStyle w:val="Footer"/>
                          </w:pPr>
                          <w:r>
                            <w:rPr>
                              <w:b/>
                              <w:color w:val="51247A" w:themeColor="accent1"/>
                              <w:sz w:val="11"/>
                              <w:szCs w:val="11"/>
                            </w:rPr>
                            <w:t>T</w:t>
                          </w:r>
                          <w:r w:rsidRPr="0016241C">
                            <w:tab/>
                            <w:t xml:space="preserve">+61 7 </w:t>
                          </w:r>
                          <w:r>
                            <w:t>3365 2206</w:t>
                          </w:r>
                        </w:p>
                        <w:p w14:paraId="136924A9" w14:textId="77777777" w:rsidR="00252072" w:rsidRPr="0016241C" w:rsidRDefault="00252072" w:rsidP="00252072">
                          <w:pPr>
                            <w:pStyle w:val="Footer"/>
                          </w:pPr>
                          <w:r>
                            <w:rPr>
                              <w:b/>
                              <w:color w:val="51247A" w:themeColor="accent1"/>
                              <w:sz w:val="11"/>
                              <w:szCs w:val="11"/>
                            </w:rPr>
                            <w:t>F</w:t>
                          </w:r>
                          <w:r w:rsidRPr="0016241C">
                            <w:tab/>
                            <w:t xml:space="preserve">+61 7 </w:t>
                          </w:r>
                          <w:r>
                            <w:t>3365 1454</w:t>
                          </w:r>
                        </w:p>
                      </w:tc>
                      <w:tc>
                        <w:tcPr>
                          <w:tcW w:w="2547" w:type="dxa"/>
                        </w:tcPr>
                        <w:p w14:paraId="43B025F6" w14:textId="77777777" w:rsidR="00252072" w:rsidRPr="0016241C" w:rsidRDefault="00252072" w:rsidP="00252072">
                          <w:pPr>
                            <w:pStyle w:val="Footer"/>
                          </w:pPr>
                          <w:r w:rsidRPr="0016241C">
                            <w:rPr>
                              <w:b/>
                              <w:color w:val="51247A" w:themeColor="accent1"/>
                              <w:sz w:val="11"/>
                              <w:szCs w:val="11"/>
                            </w:rPr>
                            <w:t>E</w:t>
                          </w:r>
                          <w:r w:rsidRPr="0016241C">
                            <w:tab/>
                          </w:r>
                          <w:r>
                            <w:t>research</w:t>
                          </w:r>
                          <w:r w:rsidRPr="00A77D53">
                            <w:t>@</w:t>
                          </w:r>
                          <w:r>
                            <w:t>law.</w:t>
                          </w:r>
                          <w:r w:rsidRPr="00A77D53">
                            <w:t>uq.edu.au</w:t>
                          </w:r>
                        </w:p>
                        <w:p w14:paraId="57AD1B8B" w14:textId="77777777" w:rsidR="00252072" w:rsidRPr="0016241C" w:rsidRDefault="00252072" w:rsidP="00252072">
                          <w:pPr>
                            <w:pStyle w:val="Footer"/>
                          </w:pPr>
                          <w:r>
                            <w:rPr>
                              <w:b/>
                              <w:color w:val="51247A" w:themeColor="accent1"/>
                              <w:sz w:val="11"/>
                              <w:szCs w:val="11"/>
                            </w:rPr>
                            <w:t>W</w:t>
                          </w:r>
                          <w:r w:rsidRPr="0016241C">
                            <w:tab/>
                          </w:r>
                          <w:hyperlink r:id="rId2" w:history="1">
                            <w:r w:rsidRPr="00871FD0">
                              <w:rPr>
                                <w:rStyle w:val="Hyperlink"/>
                              </w:rPr>
                              <w:t>law.uq.edu.au</w:t>
                            </w:r>
                          </w:hyperlink>
                        </w:p>
                      </w:tc>
                      <w:tc>
                        <w:tcPr>
                          <w:tcW w:w="2188" w:type="dxa"/>
                          <w:vAlign w:val="bottom"/>
                        </w:tcPr>
                        <w:p w14:paraId="270680C9" w14:textId="77777777" w:rsidR="00252072" w:rsidRPr="0016241C" w:rsidRDefault="00252072" w:rsidP="00252072">
                          <w:pPr>
                            <w:pStyle w:val="Footer"/>
                            <w:tabs>
                              <w:tab w:val="left" w:pos="851"/>
                            </w:tabs>
                            <w:rPr>
                              <w:sz w:val="11"/>
                              <w:szCs w:val="11"/>
                            </w:rPr>
                          </w:pPr>
                          <w:r w:rsidRPr="0016241C">
                            <w:rPr>
                              <w:sz w:val="11"/>
                              <w:szCs w:val="11"/>
                            </w:rPr>
                            <w:t>ABN: 63 942 912 684</w:t>
                          </w:r>
                        </w:p>
                        <w:p w14:paraId="3F8757F7" w14:textId="77777777" w:rsidR="00252072" w:rsidRPr="0016241C" w:rsidRDefault="00252072" w:rsidP="00252072">
                          <w:pPr>
                            <w:pStyle w:val="Footer"/>
                            <w:rPr>
                              <w:sz w:val="11"/>
                              <w:szCs w:val="11"/>
                            </w:rPr>
                          </w:pPr>
                          <w:r w:rsidRPr="0016241C">
                            <w:rPr>
                              <w:sz w:val="11"/>
                              <w:szCs w:val="11"/>
                            </w:rPr>
                            <w:t>CRICOS PROVIDER NUMBER 00025B</w:t>
                          </w:r>
                        </w:p>
                      </w:tc>
                    </w:tr>
                  </w:tbl>
                  <w:p w14:paraId="092932D5" w14:textId="77777777" w:rsidR="00564E05" w:rsidRPr="00ED65E5" w:rsidRDefault="00B31589" w:rsidP="00D453A1">
                    <w:pPr>
                      <w:pStyle w:val="Foo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90B6D" w14:textId="77777777" w:rsidR="00B31589" w:rsidRDefault="00B31589" w:rsidP="00C20C17">
      <w:r>
        <w:separator/>
      </w:r>
    </w:p>
  </w:footnote>
  <w:footnote w:type="continuationSeparator" w:id="0">
    <w:p w14:paraId="69764C38" w14:textId="77777777" w:rsidR="00B31589" w:rsidRDefault="00B31589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CBBC7" w14:textId="69550D6F" w:rsidR="00AA5928" w:rsidRDefault="00D527C2" w:rsidP="00AA592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059CA69A" wp14:editId="4797B3E0">
          <wp:simplePos x="0" y="0"/>
          <wp:positionH relativeFrom="page">
            <wp:posOffset>5099050</wp:posOffset>
          </wp:positionH>
          <wp:positionV relativeFrom="page">
            <wp:posOffset>521970</wp:posOffset>
          </wp:positionV>
          <wp:extent cx="1825200" cy="529200"/>
          <wp:effectExtent l="0" t="0" r="381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CF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15B19306" wp14:editId="5320ACB4">
              <wp:simplePos x="0" y="0"/>
              <wp:positionH relativeFrom="page">
                <wp:posOffset>5549265</wp:posOffset>
              </wp:positionH>
              <wp:positionV relativeFrom="paragraph">
                <wp:posOffset>836295</wp:posOffset>
              </wp:positionV>
              <wp:extent cx="1485900" cy="220980"/>
              <wp:effectExtent l="0" t="0" r="0" b="762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485900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69691A" w14:textId="77777777" w:rsidR="006E4CF6" w:rsidRPr="00871FD0" w:rsidRDefault="006E4CF6" w:rsidP="006E4CF6">
                          <w:pPr>
                            <w:rPr>
                              <w:b/>
                              <w:color w:val="51247A" w:themeColor="accent1"/>
                              <w:sz w:val="18"/>
                              <w:szCs w:val="18"/>
                            </w:rPr>
                          </w:pPr>
                          <w:r w:rsidRPr="00871FD0">
                            <w:rPr>
                              <w:b/>
                              <w:color w:val="51247A" w:themeColor="accent1"/>
                              <w:sz w:val="18"/>
                              <w:szCs w:val="18"/>
                            </w:rPr>
                            <w:t>TC Beirne School of La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1930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436.95pt;margin-top:65.85pt;width:117pt;height:17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" filled="f" stroked="f" strokeweight=".5pt">
              <v:textbox inset="0,0,0,0">
                <w:txbxContent>
                  <w:p w14:paraId="3E69691A" w14:textId="77777777" w:rsidR="006E4CF6" w:rsidRPr="00871FD0" w:rsidRDefault="006E4CF6" w:rsidP="006E4CF6">
                    <w:pPr>
                      <w:rPr>
                        <w:b/>
                        <w:color w:val="51247A" w:themeColor="accent1"/>
                        <w:sz w:val="18"/>
                        <w:szCs w:val="18"/>
                      </w:rPr>
                    </w:pPr>
                    <w:r w:rsidRPr="00871FD0">
                      <w:rPr>
                        <w:b/>
                        <w:color w:val="51247A" w:themeColor="accent1"/>
                        <w:sz w:val="18"/>
                        <w:szCs w:val="18"/>
                      </w:rPr>
                      <w:t xml:space="preserve">TC </w:t>
                    </w:r>
                    <w:proofErr w:type="spellStart"/>
                    <w:r w:rsidRPr="00871FD0">
                      <w:rPr>
                        <w:b/>
                        <w:color w:val="51247A" w:themeColor="accent1"/>
                        <w:sz w:val="18"/>
                        <w:szCs w:val="18"/>
                      </w:rPr>
                      <w:t>Beirne</w:t>
                    </w:r>
                    <w:proofErr w:type="spellEnd"/>
                    <w:r w:rsidRPr="00871FD0">
                      <w:rPr>
                        <w:b/>
                        <w:color w:val="51247A" w:themeColor="accent1"/>
                        <w:sz w:val="18"/>
                        <w:szCs w:val="18"/>
                      </w:rPr>
                      <w:t xml:space="preserve"> School of Law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90451" w14:textId="7D907386" w:rsidR="00356EFB" w:rsidRDefault="00356EFB" w:rsidP="00AA592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4291D85F" wp14:editId="65A91E7A">
          <wp:simplePos x="0" y="0"/>
          <wp:positionH relativeFrom="page">
            <wp:posOffset>5156200</wp:posOffset>
          </wp:positionH>
          <wp:positionV relativeFrom="page">
            <wp:posOffset>521970</wp:posOffset>
          </wp:positionV>
          <wp:extent cx="1825200" cy="529200"/>
          <wp:effectExtent l="0" t="0" r="3810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FB44" w14:textId="77777777" w:rsidR="00D527C2" w:rsidRDefault="00871FD0" w:rsidP="006E4CF6">
    <w:pPr>
      <w:pStyle w:val="Header"/>
      <w:tabs>
        <w:tab w:val="left" w:pos="7416"/>
      </w:tabs>
    </w:pPr>
    <w:r>
      <w:rPr>
        <w:noProof/>
        <w:lang w:eastAsia="en-AU"/>
      </w:rPr>
      <w:drawing>
        <wp:anchor distT="0" distB="0" distL="114300" distR="114300" simplePos="0" relativeHeight="251673600" behindDoc="0" locked="0" layoutInCell="1" allowOverlap="1" wp14:anchorId="20BE0C0B" wp14:editId="671E07E0">
          <wp:simplePos x="0" y="0"/>
          <wp:positionH relativeFrom="page">
            <wp:posOffset>5176520</wp:posOffset>
          </wp:positionH>
          <wp:positionV relativeFrom="page">
            <wp:posOffset>443865</wp:posOffset>
          </wp:positionV>
          <wp:extent cx="1825200" cy="529200"/>
          <wp:effectExtent l="0" t="0" r="381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CF6">
      <w:tab/>
    </w:r>
  </w:p>
  <w:p w14:paraId="3F96BCDB" w14:textId="77777777" w:rsidR="00D527C2" w:rsidRDefault="00D527C2" w:rsidP="006E4CF6">
    <w:pPr>
      <w:pStyle w:val="Header"/>
      <w:tabs>
        <w:tab w:val="left" w:pos="7416"/>
      </w:tabs>
    </w:pPr>
  </w:p>
  <w:p w14:paraId="6D1AE6EF" w14:textId="4C965DBB" w:rsidR="00564E05" w:rsidRPr="00871FD0" w:rsidRDefault="006E4CF6" w:rsidP="006E4CF6">
    <w:pPr>
      <w:pStyle w:val="Header"/>
      <w:tabs>
        <w:tab w:val="left" w:pos="741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C009D0F" wp14:editId="3A78B363">
              <wp:simplePos x="0" y="0"/>
              <wp:positionH relativeFrom="margin">
                <wp:posOffset>4570095</wp:posOffset>
              </wp:positionH>
              <wp:positionV relativeFrom="paragraph">
                <wp:posOffset>-38735</wp:posOffset>
              </wp:positionV>
              <wp:extent cx="1463040" cy="265430"/>
              <wp:effectExtent l="0" t="0" r="3810" b="12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3040" cy="265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403FB9" w14:textId="77777777" w:rsidR="006E4CF6" w:rsidRPr="00871FD0" w:rsidRDefault="006E4CF6" w:rsidP="006E4CF6">
                          <w:pPr>
                            <w:rPr>
                              <w:b/>
                              <w:color w:val="51247A" w:themeColor="accent1"/>
                              <w:sz w:val="18"/>
                              <w:szCs w:val="18"/>
                            </w:rPr>
                          </w:pPr>
                          <w:r w:rsidRPr="00871FD0">
                            <w:rPr>
                              <w:b/>
                              <w:color w:val="51247A" w:themeColor="accent1"/>
                              <w:sz w:val="18"/>
                              <w:szCs w:val="18"/>
                            </w:rPr>
                            <w:t>TC Beirne School of La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09D0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359.85pt;margin-top:-3.05pt;width:115.2pt;height:20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" filled="f" stroked="f" strokeweight=".5pt">
              <v:textbox inset="0,0,0,0">
                <w:txbxContent>
                  <w:p w14:paraId="2C403FB9" w14:textId="77777777" w:rsidR="006E4CF6" w:rsidRPr="00871FD0" w:rsidRDefault="006E4CF6" w:rsidP="006E4CF6">
                    <w:pPr>
                      <w:rPr>
                        <w:b/>
                        <w:color w:val="51247A" w:themeColor="accent1"/>
                        <w:sz w:val="18"/>
                        <w:szCs w:val="18"/>
                      </w:rPr>
                    </w:pPr>
                    <w:r w:rsidRPr="00871FD0">
                      <w:rPr>
                        <w:b/>
                        <w:color w:val="51247A" w:themeColor="accent1"/>
                        <w:sz w:val="18"/>
                        <w:szCs w:val="18"/>
                      </w:rPr>
                      <w:t xml:space="preserve">TC </w:t>
                    </w:r>
                    <w:proofErr w:type="spellStart"/>
                    <w:r w:rsidRPr="00871FD0">
                      <w:rPr>
                        <w:b/>
                        <w:color w:val="51247A" w:themeColor="accent1"/>
                        <w:sz w:val="18"/>
                        <w:szCs w:val="18"/>
                      </w:rPr>
                      <w:t>Beirne</w:t>
                    </w:r>
                    <w:proofErr w:type="spellEnd"/>
                    <w:r w:rsidRPr="00871FD0">
                      <w:rPr>
                        <w:b/>
                        <w:color w:val="51247A" w:themeColor="accent1"/>
                        <w:sz w:val="18"/>
                        <w:szCs w:val="18"/>
                      </w:rPr>
                      <w:t xml:space="preserve"> School of Law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5897683E"/>
    <w:multiLevelType w:val="hybridMultilevel"/>
    <w:tmpl w:val="C24C8834"/>
    <w:lvl w:ilvl="0" w:tplc="33FE099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0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2"/>
  </w:num>
  <w:num w:numId="15">
    <w:abstractNumId w:val="10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300D4"/>
    <w:rsid w:val="000634C3"/>
    <w:rsid w:val="000640F4"/>
    <w:rsid w:val="0007625B"/>
    <w:rsid w:val="000A7AFE"/>
    <w:rsid w:val="000B3E75"/>
    <w:rsid w:val="00117E37"/>
    <w:rsid w:val="0016241C"/>
    <w:rsid w:val="001741BF"/>
    <w:rsid w:val="00193459"/>
    <w:rsid w:val="00196C64"/>
    <w:rsid w:val="001A5C61"/>
    <w:rsid w:val="001B6A57"/>
    <w:rsid w:val="001E544B"/>
    <w:rsid w:val="002008FD"/>
    <w:rsid w:val="002142AC"/>
    <w:rsid w:val="002301A7"/>
    <w:rsid w:val="00241DF1"/>
    <w:rsid w:val="00252072"/>
    <w:rsid w:val="002846DB"/>
    <w:rsid w:val="00287293"/>
    <w:rsid w:val="00292EDB"/>
    <w:rsid w:val="002F612F"/>
    <w:rsid w:val="00310B79"/>
    <w:rsid w:val="00356EFB"/>
    <w:rsid w:val="00416FF4"/>
    <w:rsid w:val="00445521"/>
    <w:rsid w:val="00463D08"/>
    <w:rsid w:val="004713C5"/>
    <w:rsid w:val="004972A0"/>
    <w:rsid w:val="00571944"/>
    <w:rsid w:val="005B54F0"/>
    <w:rsid w:val="005D0167"/>
    <w:rsid w:val="005D4250"/>
    <w:rsid w:val="005E1997"/>
    <w:rsid w:val="005E7363"/>
    <w:rsid w:val="00614669"/>
    <w:rsid w:val="006377A2"/>
    <w:rsid w:val="00670B05"/>
    <w:rsid w:val="00684298"/>
    <w:rsid w:val="006873AE"/>
    <w:rsid w:val="006C0E44"/>
    <w:rsid w:val="006D33CA"/>
    <w:rsid w:val="006E495E"/>
    <w:rsid w:val="006E4CF6"/>
    <w:rsid w:val="006E71A4"/>
    <w:rsid w:val="0071246C"/>
    <w:rsid w:val="00716942"/>
    <w:rsid w:val="00742324"/>
    <w:rsid w:val="007B215D"/>
    <w:rsid w:val="007C38B8"/>
    <w:rsid w:val="007F5557"/>
    <w:rsid w:val="00834296"/>
    <w:rsid w:val="00862690"/>
    <w:rsid w:val="00871FD0"/>
    <w:rsid w:val="008B0D7D"/>
    <w:rsid w:val="008E2EA4"/>
    <w:rsid w:val="00944DDB"/>
    <w:rsid w:val="00953467"/>
    <w:rsid w:val="009774DC"/>
    <w:rsid w:val="009D6143"/>
    <w:rsid w:val="009D7F71"/>
    <w:rsid w:val="009E3486"/>
    <w:rsid w:val="009E3FDE"/>
    <w:rsid w:val="009E6379"/>
    <w:rsid w:val="009F3881"/>
    <w:rsid w:val="00A01181"/>
    <w:rsid w:val="00A12421"/>
    <w:rsid w:val="00A34437"/>
    <w:rsid w:val="00A35574"/>
    <w:rsid w:val="00A77D53"/>
    <w:rsid w:val="00AA5928"/>
    <w:rsid w:val="00AE34ED"/>
    <w:rsid w:val="00B025B0"/>
    <w:rsid w:val="00B042DF"/>
    <w:rsid w:val="00B13955"/>
    <w:rsid w:val="00B31589"/>
    <w:rsid w:val="00B36FCC"/>
    <w:rsid w:val="00B742E4"/>
    <w:rsid w:val="00B91D36"/>
    <w:rsid w:val="00BC0E71"/>
    <w:rsid w:val="00C03157"/>
    <w:rsid w:val="00C20C17"/>
    <w:rsid w:val="00C33B32"/>
    <w:rsid w:val="00C474B7"/>
    <w:rsid w:val="00C960ED"/>
    <w:rsid w:val="00CE34C9"/>
    <w:rsid w:val="00D13C7F"/>
    <w:rsid w:val="00D32971"/>
    <w:rsid w:val="00D527C2"/>
    <w:rsid w:val="00D8242B"/>
    <w:rsid w:val="00DA5594"/>
    <w:rsid w:val="00DD0AFE"/>
    <w:rsid w:val="00DD3FBD"/>
    <w:rsid w:val="00E03C14"/>
    <w:rsid w:val="00E7261C"/>
    <w:rsid w:val="00E87A8D"/>
    <w:rsid w:val="00EE473C"/>
    <w:rsid w:val="00F11340"/>
    <w:rsid w:val="00FC0BC3"/>
    <w:rsid w:val="00FD1621"/>
    <w:rsid w:val="00FD71B8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01181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A01181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4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Entity">
    <w:name w:val="Entity"/>
    <w:basedOn w:val="Title"/>
    <w:uiPriority w:val="7"/>
    <w:qFormat/>
    <w:rsid w:val="00356EFB"/>
    <w:pPr>
      <w:spacing w:after="120"/>
      <w:ind w:left="6509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@law.uq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aw.uq.edu.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aw.uq.edu.au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law.uq.edu.au/" TargetMode="External"/><Relationship Id="rId1" Type="http://schemas.openxmlformats.org/officeDocument/2006/relationships/hyperlink" Target="https://law.uq.edu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3618-7C20-4817-AFAF-1FE1AA93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2</TotalTime>
  <Pages>3</Pages>
  <Words>182</Words>
  <Characters>1102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Carmen Buttery</cp:lastModifiedBy>
  <cp:revision>3</cp:revision>
  <cp:lastPrinted>2019-03-26T04:29:00Z</cp:lastPrinted>
  <dcterms:created xsi:type="dcterms:W3CDTF">2019-08-15T06:11:00Z</dcterms:created>
  <dcterms:modified xsi:type="dcterms:W3CDTF">2019-08-15T06:15:00Z</dcterms:modified>
</cp:coreProperties>
</file>